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869"/>
        <w:gridCol w:w="21"/>
        <w:gridCol w:w="5737"/>
      </w:tblGrid>
      <w:tr w:rsidR="00C61DEA" w:rsidRPr="002D5F14" w:rsidTr="00CD41E8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1F7DAC" w:rsidRDefault="0028468C" w:rsidP="001F7DAC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28468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namacharya Institute of Technology &amp; Sciences</w:t>
            </w:r>
            <w:r w:rsidR="00C6709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, </w:t>
            </w:r>
            <w:r w:rsidRPr="0028468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Rajampet</w:t>
            </w:r>
          </w:p>
          <w:p w:rsidR="00C61DEA" w:rsidRPr="0075456A" w:rsidRDefault="001F7DAC" w:rsidP="001F7DA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126CBA"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6459F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6459F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843124" w:rsidTr="006459F2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3124" w:rsidRDefault="00843124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3124" w:rsidRDefault="008431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3124" w:rsidRDefault="008431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3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43124" w:rsidRDefault="0084312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AMRUTHA SREE KORLAKUN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amruthasuresh2504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HARATH KUMAR NAKK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harathkumarn.41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HAVYA SREE OGG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havyasreeoggu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. VYSHNAVI NANDA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G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vyshnavivyshu12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ANDRAKALAVATHI KAT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andrakalavathi988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ANDRASEKHAR NAGASWAR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andra901002049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DHANUSHA THO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dhanushathota19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DHARANI ANAN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anandidharani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EETHA PO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ivageetha.poli221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HARITHA PU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8705A04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haritha.puli4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HIMAJA KOKKAN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4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okkantihimaja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JAGRUTHI PEYY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4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eyyalajagruthi5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VERI MALLIRED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4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llireddykaveriindu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VYA KUMMAR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8705A04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vyaanand434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VYA SREE KUR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8705A04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vya13113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EERTHANA RAMANN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4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keerthanareddy12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HADEEJ UL UMERAH BEPAR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5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umerah19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 JUT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5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juturu45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 KANTHAMMA MANG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5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uckylavanya850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 PRASANNA KAIP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5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prasannakaipa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KSHMI PRASANNA KARIMEDD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5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sannareddy455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DHAVA MEES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6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dhavameesala95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HALAKSHMI NOOKAPAKIRI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6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ammanni46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NEESHA PALL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nireddy606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NISHA SOM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omalamanisha2016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EGHANA GUTH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6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eghana99.babu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ADIY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6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adiyashaik8374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VEEN ARE 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7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veensparks12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VEEN KUMAR REDDY GAND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7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andlurunaveen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VYA LAKSHMI DONTH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7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donthunavya19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YAB RASOOL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7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soolshaik951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OBULREDDY GO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8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www.obulreddy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SANNA NAGENDRA BANNEL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9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sannaloki05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THYUSHA SOM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2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thyushasomala1419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VALLIKA MUMMA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avallikamummadi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EETHI POCHAM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preethi2411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GA CHANDANA KAS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9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andanareddy268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GHAVENDRA MAJJ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9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majjari45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MYA SREE SAM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A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amramya3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NI BO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bollarani200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ASI NANDHAL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A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nandhurasi12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EDDY BHANU RAMIREDDY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reddybhanu98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AI KUMAR REDDY GAJJ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A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ajjalasai8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AI USHA RAMYA BAD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B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jiusha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ANDHYA RANI GUTT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B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utturisandhya3551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HAHEENA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haheena.shaik8426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HERMILA SOM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8705A04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hermilasomala4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IREESHA G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B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Jishitha0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IREESHA KASIREDDYSIREESH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C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asireddysireesha1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IREESHA LANGAN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C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langanurusireesha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POORTHI JINK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C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poorthi002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5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EEVALLI G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sreevalli777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EEVATSAV REDDY GAJJ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gajjalasreevastavreddy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EEYA SALAP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D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eeyasalapala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IHITHA CHINNA RAMAPP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D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rihithac12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CHARITHA MEEGAD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D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charithareddy528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PRAJA KOLL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E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prajakollu200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EJESH SANISET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kumartejesh1000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HEJASRI D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E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dthejasri.1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HUSHARA BHARGAVI SINDH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husharabhargavi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RINATH C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chennatrinath123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U. NAGA JYOTHI UMMAD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7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jyothiummadireddy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VENKATAHARITHA CHINTHAKAY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8705A04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venkataharithabh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VENKATA LAKSHMI SULOHITHA GUDURU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F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sulohitha1999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VENKATA RANGA SARANYA EPU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9A04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evrsaranya438@gmail.com</w:t>
            </w:r>
          </w:p>
        </w:tc>
      </w:tr>
      <w:tr w:rsidR="00C61DEA" w:rsidRPr="002D5F14" w:rsidTr="006459F2">
        <w:tc>
          <w:tcPr>
            <w:tcW w:w="815" w:type="dxa"/>
          </w:tcPr>
          <w:p w:rsidR="00C61DEA" w:rsidRDefault="00C61DEA" w:rsidP="00C61DE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YOGESWAR REDDY THO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17701A04G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61DEA" w:rsidRPr="0075456A" w:rsidRDefault="00C61DEA" w:rsidP="00C61DE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61DEA">
              <w:rPr>
                <w:rFonts w:ascii="Calibri" w:hAnsi="Calibri"/>
                <w:color w:val="3333CC"/>
                <w:sz w:val="26"/>
                <w:szCs w:val="26"/>
              </w:rPr>
              <w:t>thotayogeshwarreddy@gmail.com</w:t>
            </w:r>
          </w:p>
        </w:tc>
      </w:tr>
    </w:tbl>
    <w:p w:rsidR="006D54FA" w:rsidRDefault="006D54FA"/>
    <w:sectPr w:rsidR="006D54FA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6459F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59F2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3124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77332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3CF7"/>
    <w:rsid w:val="00A2527E"/>
    <w:rsid w:val="00A26DD1"/>
    <w:rsid w:val="00A27619"/>
    <w:rsid w:val="00A303B8"/>
    <w:rsid w:val="00A331B3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4492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3D7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6T05:34:00Z</dcterms:created>
  <dcterms:modified xsi:type="dcterms:W3CDTF">2019-09-04T09:39:00Z</dcterms:modified>
</cp:coreProperties>
</file>